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C50C6" w:rsidRDefault="00CC50C6" w:rsidP="00CC50C6">
      <w:pPr>
        <w:shd w:val="clear" w:color="auto" w:fill="FFFFFF"/>
        <w:spacing w:line="252" w:lineRule="auto"/>
        <w:jc w:val="center"/>
        <w:rPr>
          <w:b/>
          <w:color w:val="000000"/>
          <w:spacing w:val="20"/>
        </w:rPr>
      </w:pPr>
      <w:r>
        <w:rPr>
          <w:b/>
          <w:noProof/>
          <w:color w:val="000000"/>
          <w:spacing w:val="20"/>
        </w:rPr>
        <w:drawing>
          <wp:inline distT="0" distB="0" distL="0" distR="0">
            <wp:extent cx="640080" cy="739140"/>
            <wp:effectExtent l="19050" t="0" r="762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C6" w:rsidRDefault="00CC50C6" w:rsidP="00CC50C6">
      <w:pPr>
        <w:pStyle w:val="af"/>
        <w:shd w:val="clear" w:color="auto" w:fill="FFFFFF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</w:p>
    <w:p w:rsidR="00CC50C6" w:rsidRPr="00CC50C6" w:rsidRDefault="00CC50C6" w:rsidP="00CC50C6">
      <w:pPr>
        <w:pStyle w:val="af"/>
        <w:shd w:val="clear" w:color="auto" w:fill="FFFFFF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C50C6">
        <w:rPr>
          <w:b/>
          <w:spacing w:val="24"/>
          <w:szCs w:val="28"/>
        </w:rPr>
        <w:t>АДМИНИСТРАЦИЯ</w:t>
      </w:r>
    </w:p>
    <w:p w:rsidR="00CC50C6" w:rsidRPr="00CC50C6" w:rsidRDefault="00CC50C6" w:rsidP="00CC50C6">
      <w:pPr>
        <w:pStyle w:val="af"/>
        <w:shd w:val="clear" w:color="auto" w:fill="FFFFFF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2"/>
          <w:szCs w:val="28"/>
        </w:rPr>
      </w:pPr>
      <w:r w:rsidRPr="00CC50C6">
        <w:rPr>
          <w:b/>
          <w:spacing w:val="24"/>
          <w:szCs w:val="28"/>
        </w:rPr>
        <w:t>ВОЛЬСКОГО  МУНИЦИПАЛЬНОГО  РАЙОНА</w:t>
      </w:r>
      <w:r w:rsidRPr="00CC50C6">
        <w:rPr>
          <w:b/>
          <w:spacing w:val="24"/>
          <w:szCs w:val="28"/>
        </w:rPr>
        <w:br/>
        <w:t xml:space="preserve"> САРАТОВСКОЙ ОБЛАСТИ</w:t>
      </w:r>
    </w:p>
    <w:p w:rsidR="00C45461" w:rsidRDefault="00C45461" w:rsidP="00CC50C6">
      <w:pPr>
        <w:jc w:val="center"/>
        <w:rPr>
          <w:u w:val="single"/>
        </w:rPr>
      </w:pP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025B33" w:rsidRPr="00743895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proofErr w:type="gramStart"/>
      <w:r w:rsidRPr="00743895">
        <w:rPr>
          <w:b/>
          <w:sz w:val="28"/>
          <w:szCs w:val="28"/>
        </w:rPr>
        <w:t>П</w:t>
      </w:r>
      <w:proofErr w:type="gramEnd"/>
      <w:r w:rsidRPr="00743895">
        <w:rPr>
          <w:b/>
          <w:sz w:val="28"/>
          <w:szCs w:val="28"/>
        </w:rPr>
        <w:t xml:space="preserve"> О С Т А Н О В Л Е Н И Е</w:t>
      </w:r>
    </w:p>
    <w:p w:rsidR="00C45461" w:rsidRPr="00743895" w:rsidRDefault="00C45461" w:rsidP="00A1011F">
      <w:pPr>
        <w:jc w:val="both"/>
        <w:rPr>
          <w:b/>
          <w:sz w:val="28"/>
          <w:szCs w:val="28"/>
        </w:rPr>
      </w:pPr>
      <w:r w:rsidRPr="00743895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743895" w:rsidTr="00A1011F">
        <w:trPr>
          <w:trHeight w:val="1705"/>
        </w:trPr>
        <w:tc>
          <w:tcPr>
            <w:tcW w:w="9606" w:type="dxa"/>
            <w:gridSpan w:val="3"/>
          </w:tcPr>
          <w:p w:rsidR="00C45461" w:rsidRPr="006168F4" w:rsidRDefault="006168F4" w:rsidP="00A1011F">
            <w:pPr>
              <w:jc w:val="both"/>
              <w:rPr>
                <w:sz w:val="28"/>
                <w:szCs w:val="28"/>
                <w:u w:val="single"/>
              </w:rPr>
            </w:pPr>
            <w:r w:rsidRPr="006168F4">
              <w:rPr>
                <w:sz w:val="28"/>
                <w:szCs w:val="28"/>
                <w:u w:val="single"/>
              </w:rPr>
              <w:t>От 07.05.2025г.</w:t>
            </w:r>
            <w:r>
              <w:rPr>
                <w:sz w:val="28"/>
                <w:szCs w:val="28"/>
              </w:rPr>
              <w:t xml:space="preserve">    </w:t>
            </w:r>
            <w:r w:rsidRPr="006168F4">
              <w:rPr>
                <w:sz w:val="28"/>
                <w:szCs w:val="28"/>
                <w:u w:val="single"/>
              </w:rPr>
              <w:t>№ 1156</w:t>
            </w:r>
          </w:p>
          <w:p w:rsidR="00025B33" w:rsidRPr="00743895" w:rsidRDefault="00025B33" w:rsidP="00A1011F">
            <w:pPr>
              <w:jc w:val="both"/>
              <w:rPr>
                <w:sz w:val="28"/>
                <w:szCs w:val="28"/>
              </w:rPr>
            </w:pPr>
          </w:p>
          <w:p w:rsidR="00C45461" w:rsidRPr="00743895" w:rsidRDefault="00C45461" w:rsidP="003627A5">
            <w:pPr>
              <w:jc w:val="both"/>
              <w:rPr>
                <w:sz w:val="28"/>
                <w:szCs w:val="28"/>
              </w:rPr>
            </w:pPr>
            <w:r w:rsidRPr="00743895">
              <w:rPr>
                <w:sz w:val="28"/>
                <w:szCs w:val="28"/>
              </w:rPr>
              <w:t>О</w:t>
            </w:r>
            <w:r w:rsidR="006D0C44" w:rsidRPr="00743895">
              <w:rPr>
                <w:sz w:val="28"/>
                <w:szCs w:val="28"/>
              </w:rPr>
              <w:t xml:space="preserve">  внесении изменений в </w:t>
            </w:r>
            <w:r w:rsidRPr="00743895">
              <w:rPr>
                <w:sz w:val="28"/>
                <w:szCs w:val="28"/>
              </w:rPr>
              <w:t>административн</w:t>
            </w:r>
            <w:r w:rsidR="006D0C44" w:rsidRPr="00743895">
              <w:rPr>
                <w:sz w:val="28"/>
                <w:szCs w:val="28"/>
              </w:rPr>
              <w:t>ый</w:t>
            </w:r>
            <w:r w:rsidRPr="00743895"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3627A5" w:rsidRPr="00743895">
              <w:rPr>
                <w:sz w:val="28"/>
                <w:szCs w:val="28"/>
              </w:rPr>
              <w:t xml:space="preserve">Присвоение адреса объекту адресации, изменение и аннулирование такого адреса на территории </w:t>
            </w:r>
            <w:proofErr w:type="spellStart"/>
            <w:r w:rsidR="003627A5" w:rsidRPr="00743895">
              <w:rPr>
                <w:sz w:val="28"/>
                <w:szCs w:val="28"/>
              </w:rPr>
              <w:t>Вольского</w:t>
            </w:r>
            <w:proofErr w:type="spellEnd"/>
            <w:r w:rsidR="003627A5" w:rsidRPr="00743895">
              <w:rPr>
                <w:sz w:val="28"/>
                <w:szCs w:val="28"/>
              </w:rPr>
              <w:t xml:space="preserve"> муниципального района</w:t>
            </w:r>
            <w:r w:rsidR="00D25ECA" w:rsidRPr="00743895">
              <w:rPr>
                <w:sz w:val="28"/>
                <w:szCs w:val="28"/>
              </w:rPr>
              <w:t>»</w:t>
            </w:r>
            <w:r w:rsidR="00844510" w:rsidRPr="00743895">
              <w:rPr>
                <w:sz w:val="28"/>
                <w:szCs w:val="28"/>
              </w:rPr>
              <w:t>,</w:t>
            </w:r>
            <w:r w:rsidR="003627A5" w:rsidRPr="00743895">
              <w:rPr>
                <w:sz w:val="28"/>
                <w:szCs w:val="28"/>
              </w:rPr>
              <w:t xml:space="preserve"> </w:t>
            </w:r>
            <w:r w:rsidR="000E6632" w:rsidRPr="00743895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0E6632" w:rsidRPr="00743895">
              <w:rPr>
                <w:sz w:val="28"/>
                <w:szCs w:val="28"/>
              </w:rPr>
              <w:t>Вольского</w:t>
            </w:r>
            <w:proofErr w:type="spellEnd"/>
            <w:r w:rsidR="000E6632" w:rsidRPr="00743895">
              <w:rPr>
                <w:sz w:val="28"/>
                <w:szCs w:val="28"/>
              </w:rPr>
              <w:t xml:space="preserve"> муниципального района  </w:t>
            </w:r>
            <w:r w:rsidR="008A35EA" w:rsidRPr="00743895">
              <w:rPr>
                <w:sz w:val="28"/>
                <w:szCs w:val="28"/>
              </w:rPr>
              <w:t>Саратовской обл</w:t>
            </w:r>
            <w:r w:rsidR="003627A5" w:rsidRPr="00743895">
              <w:rPr>
                <w:sz w:val="28"/>
                <w:szCs w:val="28"/>
              </w:rPr>
              <w:t>асти от    09.12.2022г.   № 2467</w:t>
            </w:r>
          </w:p>
        </w:tc>
        <w:tc>
          <w:tcPr>
            <w:tcW w:w="3095" w:type="dxa"/>
          </w:tcPr>
          <w:p w:rsidR="00C45461" w:rsidRPr="00743895" w:rsidRDefault="00C45461" w:rsidP="00A1011F">
            <w:pPr>
              <w:jc w:val="both"/>
              <w:rPr>
                <w:sz w:val="28"/>
                <w:szCs w:val="28"/>
              </w:rPr>
            </w:pPr>
            <w:r w:rsidRPr="00743895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743895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43895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743895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743895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743895">
        <w:rPr>
          <w:rFonts w:ascii="Times New Roman" w:hAnsi="Times New Roman"/>
          <w:b w:val="0"/>
          <w:szCs w:val="28"/>
        </w:rPr>
        <w:tab/>
      </w:r>
      <w:r w:rsidR="009816DF" w:rsidRPr="00743895">
        <w:rPr>
          <w:rFonts w:ascii="Times New Roman" w:hAnsi="Times New Roman"/>
          <w:b w:val="0"/>
          <w:szCs w:val="28"/>
        </w:rPr>
        <w:t xml:space="preserve">В соответствии </w:t>
      </w:r>
      <w:r w:rsidR="00E2052A" w:rsidRPr="00743895">
        <w:rPr>
          <w:rFonts w:ascii="Times New Roman" w:hAnsi="Times New Roman"/>
          <w:b w:val="0"/>
          <w:szCs w:val="28"/>
        </w:rPr>
        <w:t xml:space="preserve">с </w:t>
      </w:r>
      <w:r w:rsidR="00D17F46" w:rsidRPr="00743895">
        <w:rPr>
          <w:rFonts w:ascii="Times New Roman" w:hAnsi="Times New Roman"/>
          <w:b w:val="0"/>
          <w:szCs w:val="28"/>
        </w:rPr>
        <w:t>п.п. 6, 8 ч. 2 ст. 14 Федерального закона</w:t>
      </w:r>
      <w:r w:rsidR="009816DF" w:rsidRPr="00743895">
        <w:rPr>
          <w:rFonts w:ascii="Times New Roman" w:hAnsi="Times New Roman"/>
          <w:b w:val="0"/>
          <w:szCs w:val="28"/>
        </w:rPr>
        <w:t xml:space="preserve"> от 27</w:t>
      </w:r>
      <w:r w:rsidR="0008179C" w:rsidRPr="00743895">
        <w:rPr>
          <w:rFonts w:ascii="Times New Roman" w:hAnsi="Times New Roman"/>
          <w:b w:val="0"/>
          <w:szCs w:val="28"/>
        </w:rPr>
        <w:t>.07.201</w:t>
      </w:r>
      <w:r w:rsidR="009816DF" w:rsidRPr="00743895">
        <w:rPr>
          <w:rFonts w:ascii="Times New Roman" w:hAnsi="Times New Roman"/>
          <w:b w:val="0"/>
          <w:szCs w:val="28"/>
        </w:rPr>
        <w:t>0 г. № 210</w:t>
      </w:r>
      <w:r w:rsidR="0008179C" w:rsidRPr="00743895">
        <w:rPr>
          <w:rFonts w:ascii="Times New Roman" w:hAnsi="Times New Roman"/>
          <w:b w:val="0"/>
          <w:szCs w:val="28"/>
        </w:rPr>
        <w:t>-ФЗ «</w:t>
      </w:r>
      <w:r w:rsidR="009816DF" w:rsidRPr="00743895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743895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C2003E" w:rsidRPr="00743895">
        <w:rPr>
          <w:szCs w:val="28"/>
        </w:rPr>
        <w:t xml:space="preserve"> </w:t>
      </w:r>
      <w:r w:rsidR="00FC6D72" w:rsidRPr="00743895">
        <w:rPr>
          <w:rFonts w:ascii="Times New Roman" w:hAnsi="Times New Roman"/>
          <w:b w:val="0"/>
          <w:szCs w:val="28"/>
        </w:rPr>
        <w:t>н</w:t>
      </w:r>
      <w:r w:rsidR="00844510" w:rsidRPr="00743895">
        <w:rPr>
          <w:rFonts w:ascii="Times New Roman" w:hAnsi="Times New Roman"/>
          <w:b w:val="0"/>
          <w:szCs w:val="28"/>
        </w:rPr>
        <w:t>а основании</w:t>
      </w:r>
      <w:r w:rsidR="009816DF" w:rsidRPr="00743895">
        <w:rPr>
          <w:rFonts w:ascii="Times New Roman" w:hAnsi="Times New Roman"/>
          <w:b w:val="0"/>
          <w:szCs w:val="28"/>
        </w:rPr>
        <w:t xml:space="preserve">    ст. 29,</w:t>
      </w:r>
      <w:r w:rsidR="001F3FCD" w:rsidRPr="00743895">
        <w:rPr>
          <w:rFonts w:ascii="Times New Roman" w:hAnsi="Times New Roman"/>
          <w:b w:val="0"/>
          <w:szCs w:val="28"/>
        </w:rPr>
        <w:t xml:space="preserve"> </w:t>
      </w:r>
      <w:r w:rsidR="009816DF" w:rsidRPr="00743895">
        <w:rPr>
          <w:rFonts w:ascii="Times New Roman" w:hAnsi="Times New Roman"/>
          <w:b w:val="0"/>
          <w:szCs w:val="28"/>
        </w:rPr>
        <w:t xml:space="preserve">35, 50  Устава  </w:t>
      </w:r>
      <w:proofErr w:type="spellStart"/>
      <w:r w:rsidR="009816DF" w:rsidRPr="00743895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743895">
        <w:rPr>
          <w:rFonts w:ascii="Times New Roman" w:hAnsi="Times New Roman"/>
          <w:b w:val="0"/>
          <w:szCs w:val="28"/>
        </w:rPr>
        <w:t xml:space="preserve">  муниципального  района</w:t>
      </w:r>
      <w:r w:rsidR="00804049" w:rsidRPr="00743895">
        <w:rPr>
          <w:rFonts w:ascii="Times New Roman" w:hAnsi="Times New Roman"/>
          <w:b w:val="0"/>
          <w:szCs w:val="28"/>
        </w:rPr>
        <w:t xml:space="preserve"> </w:t>
      </w:r>
      <w:r w:rsidRPr="00743895">
        <w:rPr>
          <w:rFonts w:ascii="Times New Roman" w:hAnsi="Times New Roman"/>
          <w:b w:val="0"/>
          <w:szCs w:val="28"/>
        </w:rPr>
        <w:t>ПОСТАНОВЛЯЮ:</w:t>
      </w:r>
    </w:p>
    <w:p w:rsidR="00025B33" w:rsidRPr="00743895" w:rsidRDefault="00025B33" w:rsidP="00025B33"/>
    <w:p w:rsidR="00C2003E" w:rsidRPr="00743895" w:rsidRDefault="00A1011F" w:rsidP="00025B33">
      <w:pPr>
        <w:spacing w:line="276" w:lineRule="auto"/>
        <w:jc w:val="both"/>
        <w:rPr>
          <w:sz w:val="28"/>
          <w:szCs w:val="28"/>
        </w:rPr>
      </w:pPr>
      <w:r w:rsidRPr="00743895">
        <w:rPr>
          <w:sz w:val="28"/>
          <w:szCs w:val="28"/>
        </w:rPr>
        <w:t xml:space="preserve">        </w:t>
      </w:r>
      <w:r w:rsidR="006D0C44" w:rsidRPr="00743895">
        <w:rPr>
          <w:sz w:val="28"/>
          <w:szCs w:val="28"/>
        </w:rPr>
        <w:t>1.</w:t>
      </w:r>
      <w:r w:rsidR="00417EB0" w:rsidRPr="00743895">
        <w:rPr>
          <w:sz w:val="28"/>
          <w:szCs w:val="28"/>
        </w:rPr>
        <w:t xml:space="preserve"> Внести</w:t>
      </w:r>
      <w:r w:rsidR="006D0C44" w:rsidRPr="00743895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981073" w:rsidRPr="00743895">
        <w:rPr>
          <w:sz w:val="28"/>
          <w:szCs w:val="28"/>
        </w:rPr>
        <w:t xml:space="preserve">Присвоение адреса объекту адресации, изменение и аннулирование такого адреса на территории </w:t>
      </w:r>
      <w:proofErr w:type="spellStart"/>
      <w:r w:rsidR="00981073" w:rsidRPr="00743895">
        <w:rPr>
          <w:sz w:val="28"/>
          <w:szCs w:val="28"/>
        </w:rPr>
        <w:t>Вольского</w:t>
      </w:r>
      <w:proofErr w:type="spellEnd"/>
      <w:r w:rsidR="00981073" w:rsidRPr="00743895">
        <w:rPr>
          <w:sz w:val="28"/>
          <w:szCs w:val="28"/>
        </w:rPr>
        <w:t xml:space="preserve"> муниципального района», утвержденный постановлением администрации </w:t>
      </w:r>
      <w:proofErr w:type="spellStart"/>
      <w:r w:rsidR="00981073" w:rsidRPr="00743895">
        <w:rPr>
          <w:sz w:val="28"/>
          <w:szCs w:val="28"/>
        </w:rPr>
        <w:t>Вольского</w:t>
      </w:r>
      <w:proofErr w:type="spellEnd"/>
      <w:r w:rsidR="00981073" w:rsidRPr="00743895">
        <w:rPr>
          <w:sz w:val="28"/>
          <w:szCs w:val="28"/>
        </w:rPr>
        <w:t xml:space="preserve"> муниципального района  Саратовской области от    09.12.2022г.   № 2467 </w:t>
      </w:r>
      <w:r w:rsidR="003C7DF9" w:rsidRPr="00743895">
        <w:rPr>
          <w:sz w:val="28"/>
          <w:szCs w:val="28"/>
        </w:rPr>
        <w:t>изменения</w:t>
      </w:r>
      <w:r w:rsidR="00981073" w:rsidRPr="00743895">
        <w:rPr>
          <w:sz w:val="28"/>
          <w:szCs w:val="28"/>
        </w:rPr>
        <w:t xml:space="preserve">, </w:t>
      </w:r>
      <w:r w:rsidR="00995D03" w:rsidRPr="00743895">
        <w:rPr>
          <w:sz w:val="28"/>
          <w:szCs w:val="28"/>
        </w:rPr>
        <w:t>дополнив</w:t>
      </w:r>
      <w:r w:rsidR="00C2003E" w:rsidRPr="00743895">
        <w:rPr>
          <w:sz w:val="28"/>
          <w:szCs w:val="28"/>
        </w:rPr>
        <w:t>:</w:t>
      </w:r>
    </w:p>
    <w:p w:rsidR="00C2003E" w:rsidRPr="00743895" w:rsidRDefault="00995D03" w:rsidP="00025B33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43895">
        <w:rPr>
          <w:sz w:val="28"/>
          <w:szCs w:val="28"/>
        </w:rPr>
        <w:t xml:space="preserve">раздел </w:t>
      </w:r>
      <w:r w:rsidRPr="00743895">
        <w:rPr>
          <w:b/>
          <w:sz w:val="28"/>
          <w:szCs w:val="28"/>
          <w:lang w:val="en-US"/>
        </w:rPr>
        <w:t>III</w:t>
      </w:r>
      <w:r w:rsidRPr="00743895">
        <w:rPr>
          <w:b/>
          <w:sz w:val="28"/>
          <w:szCs w:val="28"/>
        </w:rPr>
        <w:t xml:space="preserve">. </w:t>
      </w:r>
      <w:r w:rsidRPr="00743895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0" w:name="bookmark17"/>
      <w:r w:rsidR="00C2003E" w:rsidRPr="00743895">
        <w:rPr>
          <w:b/>
          <w:color w:val="000000"/>
          <w:sz w:val="28"/>
          <w:szCs w:val="28"/>
        </w:rPr>
        <w:t xml:space="preserve"> </w:t>
      </w:r>
      <w:r w:rsidRPr="00743895">
        <w:rPr>
          <w:b/>
          <w:color w:val="000000"/>
          <w:sz w:val="28"/>
          <w:szCs w:val="28"/>
        </w:rPr>
        <w:t>Исчерпывающий перечень административных процедур</w:t>
      </w:r>
      <w:bookmarkEnd w:id="0"/>
      <w:r w:rsidR="00C63CED">
        <w:rPr>
          <w:b/>
          <w:color w:val="000000"/>
          <w:sz w:val="28"/>
          <w:szCs w:val="28"/>
        </w:rPr>
        <w:t>:</w:t>
      </w:r>
      <w:r w:rsidRPr="00743895">
        <w:rPr>
          <w:b/>
          <w:color w:val="000000"/>
          <w:sz w:val="28"/>
          <w:szCs w:val="28"/>
        </w:rPr>
        <w:t xml:space="preserve"> </w:t>
      </w:r>
    </w:p>
    <w:p w:rsidR="006B63B0" w:rsidRPr="00743895" w:rsidRDefault="00AD4547" w:rsidP="00025B33">
      <w:pPr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  <w:r w:rsidRPr="00743895">
        <w:rPr>
          <w:color w:val="000000"/>
          <w:sz w:val="28"/>
          <w:szCs w:val="28"/>
        </w:rPr>
        <w:t xml:space="preserve">- </w:t>
      </w:r>
      <w:r w:rsidR="00C2003E" w:rsidRPr="00743895">
        <w:rPr>
          <w:color w:val="000000"/>
          <w:sz w:val="28"/>
          <w:szCs w:val="28"/>
        </w:rPr>
        <w:t>абзац</w:t>
      </w:r>
      <w:r w:rsidRPr="00743895">
        <w:rPr>
          <w:color w:val="000000"/>
          <w:sz w:val="28"/>
          <w:szCs w:val="28"/>
        </w:rPr>
        <w:t>ем</w:t>
      </w:r>
      <w:r w:rsidR="00C2003E" w:rsidRPr="00743895">
        <w:rPr>
          <w:color w:val="000000"/>
          <w:sz w:val="28"/>
          <w:szCs w:val="28"/>
        </w:rPr>
        <w:t xml:space="preserve"> </w:t>
      </w:r>
      <w:r w:rsidRPr="00743895">
        <w:rPr>
          <w:color w:val="000000"/>
          <w:sz w:val="28"/>
          <w:szCs w:val="28"/>
        </w:rPr>
        <w:t>«</w:t>
      </w:r>
      <w:r w:rsidR="00EA1881" w:rsidRPr="00743895">
        <w:rPr>
          <w:b/>
          <w:color w:val="1A1A1A"/>
          <w:sz w:val="28"/>
          <w:szCs w:val="28"/>
        </w:rPr>
        <w:t>Порядок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выдачи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дубликата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документа,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выданного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по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результатам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предоставления муниципальной услуги, в том числе исчерпывающий перечень</w:t>
      </w:r>
      <w:r w:rsidRPr="00743895">
        <w:rPr>
          <w:b/>
          <w:color w:val="1A1A1A"/>
          <w:sz w:val="28"/>
          <w:szCs w:val="28"/>
        </w:rPr>
        <w:t xml:space="preserve"> </w:t>
      </w:r>
      <w:r w:rsidR="00EA1881" w:rsidRPr="00EA1881">
        <w:rPr>
          <w:b/>
          <w:color w:val="1A1A1A"/>
          <w:sz w:val="28"/>
          <w:szCs w:val="28"/>
        </w:rPr>
        <w:t>оснований для отказа в выдаче этого дубликата</w:t>
      </w:r>
      <w:r w:rsidRPr="00743895">
        <w:rPr>
          <w:b/>
          <w:color w:val="1A1A1A"/>
          <w:sz w:val="28"/>
          <w:szCs w:val="28"/>
        </w:rPr>
        <w:t>»</w:t>
      </w:r>
      <w:r w:rsidR="006B63B0" w:rsidRPr="00743895">
        <w:rPr>
          <w:b/>
          <w:color w:val="1A1A1A"/>
          <w:sz w:val="28"/>
          <w:szCs w:val="28"/>
        </w:rPr>
        <w:t>;</w:t>
      </w:r>
    </w:p>
    <w:p w:rsidR="006B63B0" w:rsidRPr="00743895" w:rsidRDefault="006B63B0" w:rsidP="00025B33">
      <w:pPr>
        <w:shd w:val="clear" w:color="auto" w:fill="FFFFFF"/>
        <w:spacing w:line="276" w:lineRule="auto"/>
        <w:jc w:val="both"/>
        <w:rPr>
          <w:color w:val="FF0000"/>
          <w:sz w:val="28"/>
          <w:szCs w:val="28"/>
        </w:rPr>
      </w:pPr>
      <w:r w:rsidRPr="00743895">
        <w:rPr>
          <w:b/>
          <w:color w:val="1A1A1A"/>
          <w:sz w:val="28"/>
          <w:szCs w:val="28"/>
        </w:rPr>
        <w:t xml:space="preserve">- </w:t>
      </w:r>
      <w:r w:rsidR="00AD4547" w:rsidRPr="00743895">
        <w:rPr>
          <w:color w:val="1A1A1A"/>
          <w:sz w:val="28"/>
          <w:szCs w:val="28"/>
        </w:rPr>
        <w:t>пунктом «3.9. Основанием для выдачи дубликата документа, выданного заявителю в</w:t>
      </w:r>
      <w:r w:rsidRPr="00743895">
        <w:rPr>
          <w:color w:val="1A1A1A"/>
          <w:sz w:val="28"/>
          <w:szCs w:val="28"/>
        </w:rPr>
        <w:t xml:space="preserve"> </w:t>
      </w:r>
      <w:r w:rsidR="00AD4547" w:rsidRPr="00AD4547">
        <w:rPr>
          <w:color w:val="1A1A1A"/>
          <w:sz w:val="28"/>
          <w:szCs w:val="28"/>
        </w:rPr>
        <w:t>результате предоставления муниципальной усл</w:t>
      </w:r>
      <w:r w:rsidRPr="00743895">
        <w:rPr>
          <w:color w:val="1A1A1A"/>
          <w:sz w:val="28"/>
          <w:szCs w:val="28"/>
        </w:rPr>
        <w:t>уги</w:t>
      </w:r>
      <w:r w:rsidR="00AD4547" w:rsidRPr="00AD4547">
        <w:rPr>
          <w:color w:val="1A1A1A"/>
          <w:sz w:val="28"/>
          <w:szCs w:val="28"/>
        </w:rPr>
        <w:t>,</w:t>
      </w:r>
      <w:r w:rsidRPr="00743895">
        <w:rPr>
          <w:color w:val="1A1A1A"/>
          <w:sz w:val="28"/>
          <w:szCs w:val="28"/>
        </w:rPr>
        <w:t xml:space="preserve"> </w:t>
      </w:r>
      <w:r w:rsidR="00AD4547" w:rsidRPr="00AD4547">
        <w:rPr>
          <w:color w:val="1A1A1A"/>
          <w:sz w:val="28"/>
          <w:szCs w:val="28"/>
        </w:rPr>
        <w:t xml:space="preserve">является </w:t>
      </w:r>
      <w:r w:rsidR="00AD4547" w:rsidRPr="00AD4547">
        <w:rPr>
          <w:color w:val="1A1A1A"/>
          <w:sz w:val="28"/>
          <w:szCs w:val="28"/>
        </w:rPr>
        <w:lastRenderedPageBreak/>
        <w:t>представление (направление) заявителем соответствующего заявления о</w:t>
      </w:r>
      <w:r w:rsidRPr="00743895">
        <w:rPr>
          <w:color w:val="1A1A1A"/>
          <w:sz w:val="28"/>
          <w:szCs w:val="28"/>
        </w:rPr>
        <w:t xml:space="preserve"> </w:t>
      </w:r>
      <w:r w:rsidR="00AD4547" w:rsidRPr="00AD4547">
        <w:rPr>
          <w:color w:val="1A1A1A"/>
          <w:sz w:val="28"/>
          <w:szCs w:val="28"/>
        </w:rPr>
        <w:t>выдаче дубликата документа в адрес органа, предоставляющего муниципальную</w:t>
      </w:r>
      <w:r w:rsidRPr="00743895">
        <w:rPr>
          <w:color w:val="1A1A1A"/>
          <w:sz w:val="28"/>
          <w:szCs w:val="28"/>
        </w:rPr>
        <w:t xml:space="preserve"> </w:t>
      </w:r>
      <w:r w:rsidR="00AD4547" w:rsidRPr="00AD4547">
        <w:rPr>
          <w:sz w:val="28"/>
          <w:szCs w:val="28"/>
        </w:rPr>
        <w:t xml:space="preserve">услугу </w:t>
      </w:r>
      <w:r w:rsidR="00470EE8" w:rsidRPr="00743895">
        <w:rPr>
          <w:sz w:val="28"/>
          <w:szCs w:val="28"/>
        </w:rPr>
        <w:t>(приложение 6</w:t>
      </w:r>
      <w:r w:rsidR="00AD4547" w:rsidRPr="00AD4547">
        <w:rPr>
          <w:sz w:val="28"/>
          <w:szCs w:val="28"/>
        </w:rPr>
        <w:t>).</w:t>
      </w:r>
      <w:r w:rsidRPr="00743895">
        <w:rPr>
          <w:color w:val="FF0000"/>
          <w:sz w:val="28"/>
          <w:szCs w:val="28"/>
        </w:rPr>
        <w:t xml:space="preserve"> </w:t>
      </w:r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 xml:space="preserve">Заявление о выдаче дубликата документа может быть подано заявителем </w:t>
      </w:r>
      <w:proofErr w:type="gramStart"/>
      <w:r w:rsidRPr="00AD4547">
        <w:rPr>
          <w:color w:val="1A1A1A"/>
          <w:sz w:val="28"/>
          <w:szCs w:val="28"/>
        </w:rPr>
        <w:t>в</w:t>
      </w:r>
      <w:proofErr w:type="gramEnd"/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орган, предоставляющий муниципальную услугу, одним из следующих способов:</w:t>
      </w:r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- лично;</w:t>
      </w:r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- почтой;</w:t>
      </w:r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- по электронной почте.</w:t>
      </w:r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Специалист</w:t>
      </w:r>
      <w:r w:rsidR="006B63B0" w:rsidRPr="00743895">
        <w:rPr>
          <w:color w:val="1A1A1A"/>
          <w:sz w:val="28"/>
          <w:szCs w:val="28"/>
        </w:rPr>
        <w:t xml:space="preserve"> управления землеустройства и градостроительной деятельности</w:t>
      </w:r>
      <w:r w:rsidR="00C63CED">
        <w:rPr>
          <w:color w:val="1A1A1A"/>
          <w:sz w:val="28"/>
          <w:szCs w:val="28"/>
        </w:rPr>
        <w:t xml:space="preserve"> администрации </w:t>
      </w:r>
      <w:proofErr w:type="spellStart"/>
      <w:r w:rsidR="00C63CED">
        <w:rPr>
          <w:color w:val="1A1A1A"/>
          <w:sz w:val="28"/>
          <w:szCs w:val="28"/>
        </w:rPr>
        <w:t>Вольского</w:t>
      </w:r>
      <w:proofErr w:type="spellEnd"/>
      <w:r w:rsidR="00C63CED">
        <w:rPr>
          <w:color w:val="1A1A1A"/>
          <w:sz w:val="28"/>
          <w:szCs w:val="28"/>
        </w:rPr>
        <w:t xml:space="preserve"> муниципального района (далее – специалист Управления землеустройства и градостроительной деятельности)</w:t>
      </w:r>
      <w:r w:rsidRPr="00AD4547">
        <w:rPr>
          <w:color w:val="1A1A1A"/>
          <w:sz w:val="28"/>
          <w:szCs w:val="28"/>
        </w:rPr>
        <w:t>, ответственный за предоставление муниципальной</w:t>
      </w:r>
      <w:r w:rsidR="006B63B0" w:rsidRPr="00743895">
        <w:rPr>
          <w:color w:val="1A1A1A"/>
          <w:sz w:val="28"/>
          <w:szCs w:val="28"/>
        </w:rPr>
        <w:t xml:space="preserve"> у</w:t>
      </w:r>
      <w:r w:rsidRPr="00AD4547">
        <w:rPr>
          <w:color w:val="1A1A1A"/>
          <w:sz w:val="28"/>
          <w:szCs w:val="28"/>
        </w:rPr>
        <w:t>слуги</w:t>
      </w:r>
      <w:r w:rsidRPr="00743895">
        <w:rPr>
          <w:color w:val="1A1A1A"/>
          <w:sz w:val="28"/>
          <w:szCs w:val="28"/>
        </w:rPr>
        <w:t xml:space="preserve"> </w:t>
      </w:r>
      <w:r w:rsidRPr="00AD4547">
        <w:rPr>
          <w:color w:val="1A1A1A"/>
          <w:sz w:val="28"/>
          <w:szCs w:val="28"/>
        </w:rPr>
        <w:t xml:space="preserve">рассматривает заявление и проводит проверку указанных в заявлении сведений </w:t>
      </w:r>
      <w:proofErr w:type="gramStart"/>
      <w:r w:rsidRPr="00AD4547">
        <w:rPr>
          <w:color w:val="1A1A1A"/>
          <w:sz w:val="28"/>
          <w:szCs w:val="28"/>
        </w:rPr>
        <w:t>в</w:t>
      </w:r>
      <w:proofErr w:type="gramEnd"/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 xml:space="preserve">срок, не превышающий 2 рабочих дней </w:t>
      </w:r>
      <w:proofErr w:type="gramStart"/>
      <w:r w:rsidRPr="00AD4547">
        <w:rPr>
          <w:color w:val="1A1A1A"/>
          <w:sz w:val="28"/>
          <w:szCs w:val="28"/>
        </w:rPr>
        <w:t>с даты поступления</w:t>
      </w:r>
      <w:proofErr w:type="gramEnd"/>
      <w:r w:rsidRPr="00AD4547">
        <w:rPr>
          <w:color w:val="1A1A1A"/>
          <w:sz w:val="28"/>
          <w:szCs w:val="28"/>
        </w:rPr>
        <w:t xml:space="preserve"> соответствующего</w:t>
      </w:r>
    </w:p>
    <w:p w:rsidR="00AD4547" w:rsidRPr="00AD4547" w:rsidRDefault="00AD4547" w:rsidP="00025B3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заявления.</w:t>
      </w:r>
    </w:p>
    <w:p w:rsidR="00AD4547" w:rsidRPr="00AD4547" w:rsidRDefault="00AD4547" w:rsidP="00025B33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Основания для отказа в выдаче дубликата документа отсутствуют.</w:t>
      </w:r>
    </w:p>
    <w:p w:rsidR="00AD4547" w:rsidRPr="00AD4547" w:rsidRDefault="00AD4547" w:rsidP="00025B33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Специалист</w:t>
      </w:r>
      <w:r w:rsidR="006B63B0" w:rsidRPr="00743895">
        <w:rPr>
          <w:color w:val="1A1A1A"/>
          <w:sz w:val="28"/>
          <w:szCs w:val="28"/>
        </w:rPr>
        <w:t xml:space="preserve"> управления землеустройства и градостроительной деятельности</w:t>
      </w:r>
      <w:r w:rsidRPr="00AD4547">
        <w:rPr>
          <w:color w:val="1A1A1A"/>
          <w:sz w:val="28"/>
          <w:szCs w:val="28"/>
        </w:rPr>
        <w:t>, ответственный за предоставление муниципальной услуги,</w:t>
      </w:r>
    </w:p>
    <w:p w:rsidR="00AD4547" w:rsidRPr="00AD4547" w:rsidRDefault="00AD4547" w:rsidP="00025B33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готовит и направляет (выдает) дубликат документа, выданного по результатам</w:t>
      </w:r>
    </w:p>
    <w:p w:rsidR="00220F50" w:rsidRPr="00D501BA" w:rsidRDefault="00AD4547" w:rsidP="003F474C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D4547">
        <w:rPr>
          <w:color w:val="1A1A1A"/>
          <w:sz w:val="28"/>
          <w:szCs w:val="28"/>
        </w:rPr>
        <w:t>предоставления муниципальной услуги в срок, не превышающий 3 рабочих дней с</w:t>
      </w:r>
      <w:r w:rsidR="006B63B0" w:rsidRPr="00743895">
        <w:rPr>
          <w:color w:val="1A1A1A"/>
          <w:sz w:val="28"/>
          <w:szCs w:val="28"/>
        </w:rPr>
        <w:t xml:space="preserve"> момента поступления заявления».</w:t>
      </w:r>
      <w:r w:rsidR="001E5C46">
        <w:rPr>
          <w:color w:val="1A1A1A"/>
          <w:sz w:val="28"/>
          <w:szCs w:val="28"/>
        </w:rPr>
        <w:t xml:space="preserve">              </w:t>
      </w:r>
    </w:p>
    <w:p w:rsidR="001A1E8F" w:rsidRPr="00842994" w:rsidRDefault="001A1E8F" w:rsidP="001A1E8F">
      <w:pPr>
        <w:ind w:firstLine="567"/>
        <w:jc w:val="both"/>
        <w:rPr>
          <w:sz w:val="28"/>
          <w:szCs w:val="28"/>
        </w:rPr>
      </w:pPr>
      <w:r w:rsidRPr="00842994">
        <w:rPr>
          <w:sz w:val="28"/>
          <w:szCs w:val="28"/>
        </w:rPr>
        <w:t xml:space="preserve">2.  </w:t>
      </w:r>
      <w:proofErr w:type="gramStart"/>
      <w:r w:rsidRPr="00842994">
        <w:rPr>
          <w:sz w:val="28"/>
          <w:szCs w:val="28"/>
        </w:rPr>
        <w:t>Контроль  за</w:t>
      </w:r>
      <w:proofErr w:type="gramEnd"/>
      <w:r w:rsidRPr="00842994">
        <w:rPr>
          <w:sz w:val="28"/>
          <w:szCs w:val="28"/>
        </w:rPr>
        <w:t xml:space="preserve">  исполнением     настоящего постановлен</w:t>
      </w:r>
      <w:r w:rsidR="003F474C">
        <w:rPr>
          <w:sz w:val="28"/>
          <w:szCs w:val="28"/>
        </w:rPr>
        <w:t xml:space="preserve">ия  возложить  на </w:t>
      </w:r>
      <w:r w:rsidR="003F474C" w:rsidRPr="003A26AE">
        <w:rPr>
          <w:sz w:val="26"/>
          <w:szCs w:val="26"/>
        </w:rPr>
        <w:t xml:space="preserve">заместителя главы администрации </w:t>
      </w:r>
      <w:proofErr w:type="spellStart"/>
      <w:r w:rsidR="003F474C" w:rsidRPr="003A26AE">
        <w:rPr>
          <w:sz w:val="26"/>
          <w:szCs w:val="26"/>
        </w:rPr>
        <w:t>Вольского</w:t>
      </w:r>
      <w:proofErr w:type="spellEnd"/>
      <w:r w:rsidR="003F474C" w:rsidRPr="003A26AE">
        <w:rPr>
          <w:sz w:val="26"/>
          <w:szCs w:val="26"/>
        </w:rPr>
        <w:t xml:space="preserve"> муниципального района по  жизнеобеспечению и градостроительной деятельности</w:t>
      </w:r>
      <w:r w:rsidRPr="00842994">
        <w:rPr>
          <w:sz w:val="28"/>
          <w:szCs w:val="28"/>
        </w:rPr>
        <w:t>.</w:t>
      </w:r>
    </w:p>
    <w:p w:rsidR="001A1E8F" w:rsidRPr="00842994" w:rsidRDefault="001A1E8F" w:rsidP="001A1E8F">
      <w:pPr>
        <w:jc w:val="both"/>
        <w:rPr>
          <w:sz w:val="28"/>
          <w:szCs w:val="28"/>
        </w:rPr>
      </w:pPr>
      <w:r w:rsidRPr="00842994">
        <w:rPr>
          <w:sz w:val="28"/>
          <w:szCs w:val="28"/>
        </w:rPr>
        <w:t xml:space="preserve">        3. Настоящее постановление вступает в силу с момента официального опубликования.    </w:t>
      </w:r>
    </w:p>
    <w:p w:rsidR="001A1E8F" w:rsidRPr="00842994" w:rsidRDefault="001A1E8F" w:rsidP="001A1E8F">
      <w:pPr>
        <w:jc w:val="both"/>
        <w:outlineLvl w:val="0"/>
        <w:rPr>
          <w:sz w:val="28"/>
          <w:szCs w:val="28"/>
        </w:rPr>
      </w:pPr>
    </w:p>
    <w:p w:rsidR="001A1E8F" w:rsidRPr="00842994" w:rsidRDefault="001A1E8F" w:rsidP="001A1E8F">
      <w:pPr>
        <w:jc w:val="both"/>
        <w:outlineLvl w:val="0"/>
        <w:rPr>
          <w:sz w:val="28"/>
          <w:szCs w:val="28"/>
        </w:rPr>
      </w:pPr>
      <w:r w:rsidRPr="00842994">
        <w:rPr>
          <w:sz w:val="28"/>
          <w:szCs w:val="28"/>
        </w:rPr>
        <w:t xml:space="preserve">Глава </w:t>
      </w:r>
      <w:proofErr w:type="spellStart"/>
      <w:r w:rsidRPr="00842994">
        <w:rPr>
          <w:sz w:val="28"/>
          <w:szCs w:val="28"/>
        </w:rPr>
        <w:t>Вольского</w:t>
      </w:r>
      <w:proofErr w:type="spellEnd"/>
    </w:p>
    <w:p w:rsidR="00C63CED" w:rsidRPr="00842994" w:rsidRDefault="001A1E8F" w:rsidP="00C63CED">
      <w:pPr>
        <w:jc w:val="both"/>
        <w:rPr>
          <w:sz w:val="28"/>
          <w:szCs w:val="28"/>
        </w:rPr>
      </w:pPr>
      <w:r w:rsidRPr="00842994">
        <w:rPr>
          <w:sz w:val="28"/>
          <w:szCs w:val="28"/>
        </w:rPr>
        <w:t xml:space="preserve">муниципального района                                               </w:t>
      </w:r>
      <w:r w:rsidR="006B63B0">
        <w:rPr>
          <w:sz w:val="28"/>
          <w:szCs w:val="28"/>
        </w:rPr>
        <w:t xml:space="preserve">                        С.Е. Сафонов</w:t>
      </w:r>
    </w:p>
    <w:p w:rsidR="005D68E3" w:rsidRDefault="005D68E3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6168F4" w:rsidRDefault="006168F4" w:rsidP="00A1011F">
      <w:pPr>
        <w:jc w:val="both"/>
        <w:outlineLvl w:val="0"/>
      </w:pPr>
    </w:p>
    <w:p w:rsidR="003F474C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ложение № 6</w:t>
      </w:r>
    </w:p>
    <w:p w:rsidR="003F474C" w:rsidRPr="00D501BA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 а</w:t>
      </w:r>
      <w:r w:rsidRPr="00D501BA">
        <w:rPr>
          <w:color w:val="1A1A1A"/>
          <w:sz w:val="28"/>
          <w:szCs w:val="28"/>
        </w:rPr>
        <w:t>дминистративному регламенту</w:t>
      </w:r>
    </w:p>
    <w:p w:rsidR="003F474C" w:rsidRPr="00D501BA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  <w:r w:rsidRPr="00D501BA">
        <w:rPr>
          <w:color w:val="1A1A1A"/>
          <w:sz w:val="28"/>
          <w:szCs w:val="28"/>
        </w:rPr>
        <w:t>по предоставлению муниципальной услуги</w:t>
      </w:r>
    </w:p>
    <w:p w:rsidR="003F474C" w:rsidRDefault="003F474C" w:rsidP="003F474C">
      <w:pPr>
        <w:shd w:val="clear" w:color="auto" w:fill="FFFFFF"/>
        <w:jc w:val="right"/>
        <w:rPr>
          <w:color w:val="000000"/>
          <w:sz w:val="28"/>
          <w:szCs w:val="28"/>
        </w:rPr>
      </w:pPr>
      <w:r w:rsidRPr="00D501BA">
        <w:rPr>
          <w:color w:val="1A1A1A"/>
          <w:sz w:val="28"/>
          <w:szCs w:val="28"/>
        </w:rPr>
        <w:t>«</w:t>
      </w:r>
      <w:r w:rsidRPr="001E5C46">
        <w:rPr>
          <w:color w:val="000000"/>
          <w:sz w:val="28"/>
          <w:szCs w:val="28"/>
        </w:rPr>
        <w:t xml:space="preserve">Присвоение адреса объекту адресации, </w:t>
      </w:r>
    </w:p>
    <w:p w:rsidR="003F474C" w:rsidRDefault="003F474C" w:rsidP="003F474C">
      <w:pPr>
        <w:shd w:val="clear" w:color="auto" w:fill="FFFFFF"/>
        <w:jc w:val="right"/>
        <w:rPr>
          <w:color w:val="000000"/>
          <w:sz w:val="28"/>
          <w:szCs w:val="28"/>
        </w:rPr>
      </w:pPr>
      <w:r w:rsidRPr="001E5C46">
        <w:rPr>
          <w:color w:val="000000"/>
          <w:sz w:val="28"/>
          <w:szCs w:val="28"/>
        </w:rPr>
        <w:t xml:space="preserve">изменение и аннулирование такого </w:t>
      </w:r>
    </w:p>
    <w:p w:rsidR="003F474C" w:rsidRDefault="003F474C" w:rsidP="003F474C">
      <w:pPr>
        <w:shd w:val="clear" w:color="auto" w:fill="FFFFFF"/>
        <w:jc w:val="right"/>
        <w:rPr>
          <w:color w:val="000000"/>
          <w:sz w:val="28"/>
          <w:szCs w:val="28"/>
        </w:rPr>
      </w:pPr>
      <w:r w:rsidRPr="001E5C46">
        <w:rPr>
          <w:color w:val="000000"/>
          <w:sz w:val="28"/>
          <w:szCs w:val="28"/>
        </w:rPr>
        <w:t>адреса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Воль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3F474C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Pr="00D501BA">
        <w:rPr>
          <w:color w:val="1A1A1A"/>
          <w:sz w:val="28"/>
          <w:szCs w:val="28"/>
        </w:rPr>
        <w:t>»</w:t>
      </w:r>
    </w:p>
    <w:p w:rsidR="003F474C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</w:p>
    <w:p w:rsidR="003F474C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ФОРМА </w:t>
      </w:r>
    </w:p>
    <w:p w:rsidR="003F474C" w:rsidRDefault="003F474C" w:rsidP="003F474C">
      <w:pPr>
        <w:shd w:val="clear" w:color="auto" w:fill="FFFFFF"/>
        <w:jc w:val="right"/>
        <w:rPr>
          <w:color w:val="1A1A1A"/>
          <w:sz w:val="28"/>
          <w:szCs w:val="28"/>
        </w:rPr>
      </w:pPr>
    </w:p>
    <w:p w:rsidR="003F474C" w:rsidRPr="00FA121B" w:rsidRDefault="003F474C" w:rsidP="00271E53">
      <w:pPr>
        <w:shd w:val="clear" w:color="auto" w:fill="FFFFFF"/>
        <w:jc w:val="both"/>
        <w:rPr>
          <w:color w:val="1A1A1A"/>
          <w:sz w:val="28"/>
          <w:szCs w:val="28"/>
        </w:rPr>
      </w:pPr>
      <w:r w:rsidRPr="00FA121B">
        <w:rPr>
          <w:color w:val="1A1A1A"/>
          <w:sz w:val="28"/>
          <w:szCs w:val="28"/>
        </w:rPr>
        <w:t>В _____________________</w:t>
      </w:r>
      <w:r>
        <w:rPr>
          <w:color w:val="1A1A1A"/>
          <w:sz w:val="28"/>
          <w:szCs w:val="28"/>
        </w:rPr>
        <w:t>_____________________________</w:t>
      </w:r>
      <w:r w:rsidRPr="00FA121B">
        <w:rPr>
          <w:color w:val="1A1A1A"/>
          <w:sz w:val="28"/>
          <w:szCs w:val="28"/>
        </w:rPr>
        <w:t>________________</w:t>
      </w:r>
    </w:p>
    <w:p w:rsidR="003F474C" w:rsidRPr="00FA121B" w:rsidRDefault="003F474C" w:rsidP="00271E53">
      <w:pPr>
        <w:shd w:val="clear" w:color="auto" w:fill="FFFFFF"/>
        <w:jc w:val="both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                                      </w:t>
      </w:r>
      <w:r w:rsidRPr="00FA121B">
        <w:rPr>
          <w:color w:val="1A1A1A"/>
          <w:sz w:val="18"/>
          <w:szCs w:val="18"/>
        </w:rPr>
        <w:t>(наименование органа местного самоуправления</w:t>
      </w:r>
      <w:r>
        <w:rPr>
          <w:color w:val="1A1A1A"/>
          <w:sz w:val="18"/>
          <w:szCs w:val="18"/>
        </w:rPr>
        <w:t xml:space="preserve"> </w:t>
      </w:r>
      <w:r w:rsidRPr="00FA121B">
        <w:rPr>
          <w:color w:val="1A1A1A"/>
          <w:sz w:val="18"/>
          <w:szCs w:val="18"/>
        </w:rPr>
        <w:t>муниципального образования)</w:t>
      </w:r>
    </w:p>
    <w:p w:rsidR="003F474C" w:rsidRPr="00FA121B" w:rsidRDefault="003F474C" w:rsidP="00271E53">
      <w:pPr>
        <w:shd w:val="clear" w:color="auto" w:fill="FFFFFF"/>
        <w:jc w:val="both"/>
        <w:rPr>
          <w:color w:val="1A1A1A"/>
          <w:sz w:val="28"/>
          <w:szCs w:val="28"/>
        </w:rPr>
      </w:pPr>
      <w:r w:rsidRPr="00FA121B">
        <w:rPr>
          <w:color w:val="1A1A1A"/>
          <w:sz w:val="28"/>
          <w:szCs w:val="28"/>
        </w:rPr>
        <w:t>заявитель ________________________</w:t>
      </w:r>
      <w:r>
        <w:rPr>
          <w:color w:val="1A1A1A"/>
          <w:sz w:val="28"/>
          <w:szCs w:val="28"/>
        </w:rPr>
        <w:t>______________________________</w:t>
      </w:r>
      <w:r w:rsidRPr="00FA121B">
        <w:rPr>
          <w:color w:val="1A1A1A"/>
          <w:sz w:val="28"/>
          <w:szCs w:val="28"/>
        </w:rPr>
        <w:t>_____</w:t>
      </w:r>
    </w:p>
    <w:p w:rsidR="003F474C" w:rsidRDefault="003F474C" w:rsidP="00271E53">
      <w:pPr>
        <w:shd w:val="clear" w:color="auto" w:fill="FFFFFF"/>
        <w:jc w:val="both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                               </w:t>
      </w:r>
      <w:proofErr w:type="gramStart"/>
      <w:r w:rsidRPr="00FA121B">
        <w:rPr>
          <w:color w:val="1A1A1A"/>
          <w:sz w:val="18"/>
          <w:szCs w:val="18"/>
        </w:rPr>
        <w:t>(фами</w:t>
      </w:r>
      <w:r>
        <w:rPr>
          <w:color w:val="1A1A1A"/>
          <w:sz w:val="18"/>
          <w:szCs w:val="18"/>
        </w:rPr>
        <w:t>лия, имя, отчество (при наличии)</w:t>
      </w:r>
      <w:r w:rsidRPr="00FA121B">
        <w:rPr>
          <w:color w:val="1A1A1A"/>
          <w:sz w:val="18"/>
          <w:szCs w:val="18"/>
        </w:rPr>
        <w:t>,</w:t>
      </w:r>
      <w:r>
        <w:rPr>
          <w:color w:val="1A1A1A"/>
          <w:sz w:val="18"/>
          <w:szCs w:val="18"/>
        </w:rPr>
        <w:t xml:space="preserve"> </w:t>
      </w:r>
      <w:r w:rsidRPr="00FA121B">
        <w:rPr>
          <w:color w:val="1A1A1A"/>
          <w:sz w:val="18"/>
          <w:szCs w:val="18"/>
        </w:rPr>
        <w:t>адрес, телефон</w:t>
      </w:r>
      <w:r>
        <w:rPr>
          <w:color w:val="1A1A1A"/>
          <w:sz w:val="18"/>
          <w:szCs w:val="18"/>
        </w:rPr>
        <w:t xml:space="preserve"> </w:t>
      </w:r>
      <w:r w:rsidRPr="00FA121B">
        <w:rPr>
          <w:color w:val="1A1A1A"/>
          <w:sz w:val="18"/>
          <w:szCs w:val="18"/>
        </w:rPr>
        <w:t>физического лица</w:t>
      </w:r>
      <w:r>
        <w:rPr>
          <w:color w:val="1A1A1A"/>
          <w:sz w:val="18"/>
          <w:szCs w:val="18"/>
        </w:rPr>
        <w:t>,</w:t>
      </w:r>
      <w:r w:rsidRPr="00FA121B">
        <w:rPr>
          <w:color w:val="1A1A1A"/>
          <w:sz w:val="18"/>
          <w:szCs w:val="18"/>
        </w:rPr>
        <w:t xml:space="preserve"> либо наименование</w:t>
      </w:r>
      <w:r>
        <w:rPr>
          <w:color w:val="1A1A1A"/>
          <w:sz w:val="18"/>
          <w:szCs w:val="18"/>
        </w:rPr>
        <w:t xml:space="preserve"> </w:t>
      </w:r>
      <w:proofErr w:type="gramEnd"/>
    </w:p>
    <w:p w:rsidR="003F474C" w:rsidRDefault="003F474C" w:rsidP="00271E53">
      <w:pPr>
        <w:shd w:val="clear" w:color="auto" w:fill="FFFFFF"/>
        <w:jc w:val="both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>_________________________________________________________________________________________________________</w:t>
      </w:r>
    </w:p>
    <w:p w:rsidR="003F474C" w:rsidRPr="00FA121B" w:rsidRDefault="003F474C" w:rsidP="00271E53">
      <w:pPr>
        <w:shd w:val="clear" w:color="auto" w:fill="FFFFFF"/>
        <w:jc w:val="both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                                                               </w:t>
      </w:r>
      <w:r w:rsidRPr="00FA121B">
        <w:rPr>
          <w:color w:val="1A1A1A"/>
          <w:sz w:val="18"/>
          <w:szCs w:val="18"/>
        </w:rPr>
        <w:t>орган</w:t>
      </w:r>
      <w:r>
        <w:rPr>
          <w:color w:val="1A1A1A"/>
          <w:sz w:val="18"/>
          <w:szCs w:val="18"/>
        </w:rPr>
        <w:t xml:space="preserve">изации, почтовый </w:t>
      </w:r>
      <w:r w:rsidRPr="00FA121B">
        <w:rPr>
          <w:color w:val="1A1A1A"/>
          <w:sz w:val="18"/>
          <w:szCs w:val="18"/>
        </w:rPr>
        <w:t>адрес, телефон)</w:t>
      </w:r>
    </w:p>
    <w:p w:rsidR="003F474C" w:rsidRPr="00FA121B" w:rsidRDefault="003F474C" w:rsidP="00271E53">
      <w:pPr>
        <w:shd w:val="clear" w:color="auto" w:fill="FFFFFF"/>
        <w:jc w:val="both"/>
        <w:rPr>
          <w:color w:val="1A1A1A"/>
          <w:sz w:val="28"/>
          <w:szCs w:val="28"/>
        </w:rPr>
      </w:pPr>
      <w:r w:rsidRPr="00FA121B">
        <w:rPr>
          <w:color w:val="1A1A1A"/>
          <w:sz w:val="28"/>
          <w:szCs w:val="28"/>
        </w:rPr>
        <w:t>Заявление о выдаче дубликата документа, выданного по результатам</w:t>
      </w:r>
    </w:p>
    <w:p w:rsidR="003F474C" w:rsidRPr="00F10488" w:rsidRDefault="003F474C" w:rsidP="00271E53">
      <w:pPr>
        <w:shd w:val="clear" w:color="auto" w:fill="FFFFFF"/>
        <w:jc w:val="both"/>
        <w:rPr>
          <w:color w:val="000000"/>
          <w:sz w:val="28"/>
          <w:szCs w:val="28"/>
        </w:rPr>
      </w:pPr>
      <w:r w:rsidRPr="00FA121B">
        <w:rPr>
          <w:color w:val="1A1A1A"/>
          <w:sz w:val="28"/>
          <w:szCs w:val="28"/>
        </w:rPr>
        <w:t>предоставления муниципальной услуги</w:t>
      </w:r>
      <w:r>
        <w:rPr>
          <w:color w:val="1A1A1A"/>
          <w:sz w:val="28"/>
          <w:szCs w:val="28"/>
        </w:rPr>
        <w:t xml:space="preserve"> </w:t>
      </w:r>
      <w:r w:rsidRPr="00D501BA">
        <w:rPr>
          <w:color w:val="1A1A1A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исвоение адреса объекту </w:t>
      </w:r>
      <w:r w:rsidRPr="001E5C46">
        <w:rPr>
          <w:color w:val="000000"/>
          <w:sz w:val="28"/>
          <w:szCs w:val="28"/>
        </w:rPr>
        <w:t>адресации, изменение и аннулирование такого адреса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Во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D501BA">
        <w:rPr>
          <w:color w:val="1A1A1A"/>
          <w:sz w:val="28"/>
          <w:szCs w:val="28"/>
        </w:rPr>
        <w:t>»</w:t>
      </w:r>
    </w:p>
    <w:p w:rsidR="003F474C" w:rsidRPr="00FA121B" w:rsidRDefault="003F474C" w:rsidP="003F474C">
      <w:pPr>
        <w:shd w:val="clear" w:color="auto" w:fill="FFFFFF"/>
        <w:rPr>
          <w:color w:val="1A1A1A"/>
          <w:sz w:val="28"/>
          <w:szCs w:val="28"/>
        </w:rPr>
      </w:pPr>
    </w:p>
    <w:p w:rsidR="003F474C" w:rsidRPr="00FA121B" w:rsidRDefault="003F474C" w:rsidP="003F474C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ошу выдать дубл</w:t>
      </w:r>
      <w:r w:rsidRPr="00FA121B">
        <w:rPr>
          <w:color w:val="1A1A1A"/>
          <w:sz w:val="28"/>
          <w:szCs w:val="28"/>
        </w:rPr>
        <w:t>икат</w:t>
      </w:r>
      <w:r>
        <w:rPr>
          <w:color w:val="1A1A1A"/>
          <w:sz w:val="28"/>
          <w:szCs w:val="28"/>
        </w:rPr>
        <w:t xml:space="preserve"> документа:</w:t>
      </w:r>
    </w:p>
    <w:p w:rsidR="003F474C" w:rsidRPr="00FA121B" w:rsidRDefault="003F474C" w:rsidP="003F474C">
      <w:pPr>
        <w:shd w:val="clear" w:color="auto" w:fill="FFFFFF"/>
        <w:rPr>
          <w:color w:val="1A1A1A"/>
          <w:sz w:val="28"/>
          <w:szCs w:val="28"/>
        </w:rPr>
      </w:pPr>
      <w:r w:rsidRPr="00FA121B">
        <w:rPr>
          <w:color w:val="1A1A1A"/>
          <w:sz w:val="28"/>
          <w:szCs w:val="28"/>
        </w:rPr>
        <w:t>____________________________________________________________</w:t>
      </w:r>
      <w:r>
        <w:rPr>
          <w:color w:val="1A1A1A"/>
          <w:sz w:val="28"/>
          <w:szCs w:val="28"/>
        </w:rPr>
        <w:t>__</w:t>
      </w:r>
      <w:r w:rsidRPr="00FA121B">
        <w:rPr>
          <w:color w:val="1A1A1A"/>
          <w:sz w:val="28"/>
          <w:szCs w:val="28"/>
        </w:rPr>
        <w:t>_____</w:t>
      </w:r>
    </w:p>
    <w:p w:rsidR="003F474C" w:rsidRDefault="003F474C" w:rsidP="003F474C">
      <w:pPr>
        <w:shd w:val="clear" w:color="auto" w:fill="FFFFFF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                                                                                    </w:t>
      </w:r>
      <w:r w:rsidRPr="00F10488">
        <w:rPr>
          <w:color w:val="1A1A1A"/>
          <w:sz w:val="18"/>
          <w:szCs w:val="18"/>
        </w:rPr>
        <w:t xml:space="preserve"> (наименование, </w:t>
      </w:r>
      <w:r w:rsidRPr="00FA121B">
        <w:rPr>
          <w:color w:val="1A1A1A"/>
          <w:sz w:val="18"/>
          <w:szCs w:val="18"/>
        </w:rPr>
        <w:t>дата)</w:t>
      </w:r>
    </w:p>
    <w:p w:rsidR="003F474C" w:rsidRPr="00FA121B" w:rsidRDefault="003F474C" w:rsidP="003F474C">
      <w:pPr>
        <w:shd w:val="clear" w:color="auto" w:fill="FFFFFF"/>
        <w:rPr>
          <w:color w:val="1A1A1A"/>
          <w:sz w:val="18"/>
          <w:szCs w:val="18"/>
        </w:rPr>
      </w:pPr>
    </w:p>
    <w:p w:rsidR="003F474C" w:rsidRDefault="003F474C" w:rsidP="003F474C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дпись</w:t>
      </w:r>
      <w:r w:rsidRPr="00FA121B">
        <w:rPr>
          <w:color w:val="1A1A1A"/>
          <w:sz w:val="28"/>
          <w:szCs w:val="28"/>
        </w:rPr>
        <w:t xml:space="preserve"> лиц</w:t>
      </w:r>
      <w:r>
        <w:rPr>
          <w:color w:val="1A1A1A"/>
          <w:sz w:val="28"/>
          <w:szCs w:val="28"/>
        </w:rPr>
        <w:t>а, подавшего</w:t>
      </w:r>
      <w:r w:rsidRPr="00FA121B">
        <w:rPr>
          <w:color w:val="1A1A1A"/>
          <w:sz w:val="28"/>
          <w:szCs w:val="28"/>
        </w:rPr>
        <w:t xml:space="preserve"> заявление:</w:t>
      </w:r>
      <w:r>
        <w:rPr>
          <w:color w:val="1A1A1A"/>
          <w:sz w:val="28"/>
          <w:szCs w:val="28"/>
        </w:rPr>
        <w:t xml:space="preserve"> ___________________________________</w:t>
      </w:r>
    </w:p>
    <w:p w:rsidR="003F474C" w:rsidRPr="00FA121B" w:rsidRDefault="003F474C" w:rsidP="003F474C">
      <w:pPr>
        <w:shd w:val="clear" w:color="auto" w:fill="FFFFFF"/>
        <w:rPr>
          <w:color w:val="1A1A1A"/>
          <w:sz w:val="18"/>
          <w:szCs w:val="18"/>
        </w:rPr>
      </w:pPr>
      <w:r>
        <w:rPr>
          <w:color w:val="1A1A1A"/>
          <w:sz w:val="18"/>
          <w:szCs w:val="18"/>
        </w:rPr>
        <w:t xml:space="preserve">                                                                                                       </w:t>
      </w:r>
      <w:r w:rsidRPr="00FA121B">
        <w:rPr>
          <w:color w:val="1A1A1A"/>
          <w:sz w:val="18"/>
          <w:szCs w:val="18"/>
        </w:rPr>
        <w:t>(подпись заявителя)</w:t>
      </w:r>
      <w:r>
        <w:rPr>
          <w:color w:val="1A1A1A"/>
          <w:sz w:val="18"/>
          <w:szCs w:val="18"/>
        </w:rPr>
        <w:t xml:space="preserve">         </w:t>
      </w:r>
      <w:r w:rsidRPr="00041B91">
        <w:rPr>
          <w:color w:val="1A1A1A"/>
          <w:sz w:val="18"/>
          <w:szCs w:val="18"/>
        </w:rPr>
        <w:t xml:space="preserve"> </w:t>
      </w:r>
      <w:r w:rsidRPr="00FA121B">
        <w:rPr>
          <w:color w:val="1A1A1A"/>
          <w:sz w:val="18"/>
          <w:szCs w:val="18"/>
        </w:rPr>
        <w:t>(расшифровка подписи</w:t>
      </w:r>
      <w:r>
        <w:rPr>
          <w:color w:val="1A1A1A"/>
          <w:sz w:val="18"/>
          <w:szCs w:val="18"/>
        </w:rPr>
        <w:t xml:space="preserve"> </w:t>
      </w:r>
      <w:r w:rsidRPr="00FA121B">
        <w:rPr>
          <w:color w:val="1A1A1A"/>
          <w:sz w:val="18"/>
          <w:szCs w:val="18"/>
        </w:rPr>
        <w:t>заявителя)</w:t>
      </w:r>
    </w:p>
    <w:p w:rsidR="003F474C" w:rsidRPr="00FA121B" w:rsidRDefault="003F474C" w:rsidP="003F474C">
      <w:pPr>
        <w:shd w:val="clear" w:color="auto" w:fill="FFFFFF"/>
        <w:rPr>
          <w:color w:val="1A1A1A"/>
          <w:sz w:val="28"/>
          <w:szCs w:val="28"/>
        </w:rPr>
      </w:pPr>
    </w:p>
    <w:p w:rsidR="003F474C" w:rsidRPr="00D501BA" w:rsidRDefault="003F474C" w:rsidP="003F474C">
      <w:pPr>
        <w:shd w:val="clear" w:color="auto" w:fill="FFFFFF"/>
        <w:rPr>
          <w:color w:val="1A1A1A"/>
          <w:sz w:val="28"/>
          <w:szCs w:val="28"/>
        </w:rPr>
      </w:pPr>
      <w:r w:rsidRPr="00FA121B">
        <w:rPr>
          <w:color w:val="1A1A1A"/>
          <w:sz w:val="28"/>
          <w:szCs w:val="28"/>
        </w:rPr>
        <w:t>«___»___</w:t>
      </w:r>
      <w:r>
        <w:rPr>
          <w:color w:val="1A1A1A"/>
          <w:sz w:val="28"/>
          <w:szCs w:val="28"/>
        </w:rPr>
        <w:t>___________</w:t>
      </w:r>
      <w:r w:rsidRPr="00FA121B">
        <w:rPr>
          <w:color w:val="1A1A1A"/>
          <w:sz w:val="28"/>
          <w:szCs w:val="28"/>
        </w:rPr>
        <w:t>____</w:t>
      </w:r>
      <w:r>
        <w:rPr>
          <w:color w:val="1A1A1A"/>
          <w:sz w:val="28"/>
          <w:szCs w:val="28"/>
        </w:rPr>
        <w:t xml:space="preserve"> </w:t>
      </w:r>
      <w:r w:rsidRPr="00FA121B">
        <w:rPr>
          <w:color w:val="1A1A1A"/>
          <w:sz w:val="28"/>
          <w:szCs w:val="28"/>
        </w:rPr>
        <w:t>20_</w:t>
      </w:r>
      <w:r>
        <w:rPr>
          <w:color w:val="1A1A1A"/>
          <w:sz w:val="28"/>
          <w:szCs w:val="28"/>
        </w:rPr>
        <w:t>__</w:t>
      </w:r>
      <w:r w:rsidRPr="00FA121B">
        <w:rPr>
          <w:color w:val="1A1A1A"/>
          <w:sz w:val="28"/>
          <w:szCs w:val="28"/>
        </w:rPr>
        <w:t>_ г.</w:t>
      </w:r>
      <w:r>
        <w:rPr>
          <w:color w:val="1A1A1A"/>
          <w:sz w:val="28"/>
          <w:szCs w:val="28"/>
        </w:rPr>
        <w:t xml:space="preserve">    </w:t>
      </w:r>
    </w:p>
    <w:p w:rsidR="003F474C" w:rsidRDefault="003F474C" w:rsidP="00025B33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271E53" w:rsidRDefault="00271E53" w:rsidP="00025B33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271E53" w:rsidRPr="00271E53" w:rsidRDefault="00271E53" w:rsidP="00271E53">
      <w:pPr>
        <w:jc w:val="center"/>
        <w:rPr>
          <w:sz w:val="28"/>
          <w:szCs w:val="28"/>
        </w:rPr>
      </w:pPr>
      <w:r w:rsidRPr="00271E53">
        <w:rPr>
          <w:sz w:val="28"/>
          <w:szCs w:val="28"/>
        </w:rPr>
        <w:t xml:space="preserve">Руководитель  аппарата                                                                   О.Н. </w:t>
      </w:r>
      <w:proofErr w:type="spellStart"/>
      <w:r w:rsidRPr="00271E53">
        <w:rPr>
          <w:sz w:val="28"/>
          <w:szCs w:val="28"/>
        </w:rPr>
        <w:t>Сазанова</w:t>
      </w:r>
      <w:proofErr w:type="spellEnd"/>
    </w:p>
    <w:p w:rsidR="00271E53" w:rsidRDefault="00271E53" w:rsidP="00271E53">
      <w:pPr>
        <w:jc w:val="center"/>
        <w:rPr>
          <w:sz w:val="18"/>
          <w:szCs w:val="18"/>
        </w:rPr>
      </w:pPr>
    </w:p>
    <w:p w:rsidR="00271E53" w:rsidRDefault="00271E53" w:rsidP="00025B33">
      <w:pPr>
        <w:tabs>
          <w:tab w:val="right" w:pos="9355"/>
        </w:tabs>
        <w:spacing w:line="276" w:lineRule="auto"/>
        <w:rPr>
          <w:sz w:val="28"/>
          <w:szCs w:val="28"/>
        </w:rPr>
      </w:pPr>
    </w:p>
    <w:sectPr w:rsidR="00271E53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3066"/>
    <w:multiLevelType w:val="multilevel"/>
    <w:tmpl w:val="D8782F8A"/>
    <w:lvl w:ilvl="0">
      <w:start w:val="1"/>
      <w:numFmt w:val="upperRoman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6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7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81818"/>
    <w:multiLevelType w:val="multilevel"/>
    <w:tmpl w:val="FD90482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19"/>
  </w:num>
  <w:num w:numId="9">
    <w:abstractNumId w:val="2"/>
  </w:num>
  <w:num w:numId="10">
    <w:abstractNumId w:val="4"/>
  </w:num>
  <w:num w:numId="11">
    <w:abstractNumId w:val="16"/>
  </w:num>
  <w:num w:numId="12">
    <w:abstractNumId w:val="20"/>
  </w:num>
  <w:num w:numId="13">
    <w:abstractNumId w:val="3"/>
  </w:num>
  <w:num w:numId="14">
    <w:abstractNumId w:val="0"/>
  </w:num>
  <w:num w:numId="15">
    <w:abstractNumId w:val="17"/>
  </w:num>
  <w:num w:numId="16">
    <w:abstractNumId w:val="13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25B33"/>
    <w:rsid w:val="00041B91"/>
    <w:rsid w:val="0004340A"/>
    <w:rsid w:val="00052AED"/>
    <w:rsid w:val="00054005"/>
    <w:rsid w:val="00062E75"/>
    <w:rsid w:val="0008179C"/>
    <w:rsid w:val="000857A1"/>
    <w:rsid w:val="00086ACE"/>
    <w:rsid w:val="00094C42"/>
    <w:rsid w:val="0009666F"/>
    <w:rsid w:val="000A5F78"/>
    <w:rsid w:val="000B6262"/>
    <w:rsid w:val="000B661F"/>
    <w:rsid w:val="000C2746"/>
    <w:rsid w:val="000C3C76"/>
    <w:rsid w:val="000C7ED8"/>
    <w:rsid w:val="000D16E3"/>
    <w:rsid w:val="000D4887"/>
    <w:rsid w:val="000D5116"/>
    <w:rsid w:val="000D5658"/>
    <w:rsid w:val="000D70F4"/>
    <w:rsid w:val="000E4B5F"/>
    <w:rsid w:val="000E5862"/>
    <w:rsid w:val="000E6632"/>
    <w:rsid w:val="000F3486"/>
    <w:rsid w:val="000F3F43"/>
    <w:rsid w:val="00116B4A"/>
    <w:rsid w:val="00121767"/>
    <w:rsid w:val="00126996"/>
    <w:rsid w:val="0013437A"/>
    <w:rsid w:val="00143DED"/>
    <w:rsid w:val="00145542"/>
    <w:rsid w:val="0015363D"/>
    <w:rsid w:val="00165435"/>
    <w:rsid w:val="00166261"/>
    <w:rsid w:val="00170BBD"/>
    <w:rsid w:val="00170C07"/>
    <w:rsid w:val="001731FC"/>
    <w:rsid w:val="00175405"/>
    <w:rsid w:val="00187D23"/>
    <w:rsid w:val="00194323"/>
    <w:rsid w:val="001A1E8F"/>
    <w:rsid w:val="001A36EA"/>
    <w:rsid w:val="001A4B93"/>
    <w:rsid w:val="001A6CD2"/>
    <w:rsid w:val="001B5503"/>
    <w:rsid w:val="001C022A"/>
    <w:rsid w:val="001E1D26"/>
    <w:rsid w:val="001E5C46"/>
    <w:rsid w:val="001E5CA3"/>
    <w:rsid w:val="001E6B33"/>
    <w:rsid w:val="001F3FCD"/>
    <w:rsid w:val="001F5B39"/>
    <w:rsid w:val="001F72D1"/>
    <w:rsid w:val="00207A68"/>
    <w:rsid w:val="00212562"/>
    <w:rsid w:val="0021434A"/>
    <w:rsid w:val="00220112"/>
    <w:rsid w:val="00220F50"/>
    <w:rsid w:val="0023353A"/>
    <w:rsid w:val="00236EBC"/>
    <w:rsid w:val="00245C81"/>
    <w:rsid w:val="002551F8"/>
    <w:rsid w:val="00262B4F"/>
    <w:rsid w:val="00271E53"/>
    <w:rsid w:val="002854DE"/>
    <w:rsid w:val="00291243"/>
    <w:rsid w:val="002B0DD3"/>
    <w:rsid w:val="002B5900"/>
    <w:rsid w:val="002C3741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627A5"/>
    <w:rsid w:val="00365B84"/>
    <w:rsid w:val="00380A14"/>
    <w:rsid w:val="00391EE3"/>
    <w:rsid w:val="003A28A4"/>
    <w:rsid w:val="003B2C39"/>
    <w:rsid w:val="003B4CB2"/>
    <w:rsid w:val="003B4E6D"/>
    <w:rsid w:val="003B6898"/>
    <w:rsid w:val="003C329B"/>
    <w:rsid w:val="003C4ECD"/>
    <w:rsid w:val="003C7DF9"/>
    <w:rsid w:val="003D1368"/>
    <w:rsid w:val="003E5507"/>
    <w:rsid w:val="003E5F16"/>
    <w:rsid w:val="003E6052"/>
    <w:rsid w:val="003E7090"/>
    <w:rsid w:val="003F474C"/>
    <w:rsid w:val="004011BD"/>
    <w:rsid w:val="00401430"/>
    <w:rsid w:val="004032C4"/>
    <w:rsid w:val="00417EB0"/>
    <w:rsid w:val="004264D3"/>
    <w:rsid w:val="00432ACB"/>
    <w:rsid w:val="00443209"/>
    <w:rsid w:val="0044506E"/>
    <w:rsid w:val="004550A4"/>
    <w:rsid w:val="00457879"/>
    <w:rsid w:val="00462367"/>
    <w:rsid w:val="00470EE8"/>
    <w:rsid w:val="00482400"/>
    <w:rsid w:val="00482A8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4355C"/>
    <w:rsid w:val="005443CE"/>
    <w:rsid w:val="0056207D"/>
    <w:rsid w:val="00564926"/>
    <w:rsid w:val="00567710"/>
    <w:rsid w:val="00576BB2"/>
    <w:rsid w:val="00584800"/>
    <w:rsid w:val="0059561F"/>
    <w:rsid w:val="005A2895"/>
    <w:rsid w:val="005A5301"/>
    <w:rsid w:val="005C57E4"/>
    <w:rsid w:val="005C6227"/>
    <w:rsid w:val="005D192F"/>
    <w:rsid w:val="005D2698"/>
    <w:rsid w:val="005D68E3"/>
    <w:rsid w:val="005E0D7A"/>
    <w:rsid w:val="00601C49"/>
    <w:rsid w:val="00612A15"/>
    <w:rsid w:val="006154E3"/>
    <w:rsid w:val="006168F4"/>
    <w:rsid w:val="00623CDE"/>
    <w:rsid w:val="00623CF2"/>
    <w:rsid w:val="00624BCE"/>
    <w:rsid w:val="006332AB"/>
    <w:rsid w:val="00637F0B"/>
    <w:rsid w:val="00646976"/>
    <w:rsid w:val="00662B7A"/>
    <w:rsid w:val="00667FB2"/>
    <w:rsid w:val="00677572"/>
    <w:rsid w:val="00683304"/>
    <w:rsid w:val="006A7658"/>
    <w:rsid w:val="006B63B0"/>
    <w:rsid w:val="006C4E1B"/>
    <w:rsid w:val="006C5274"/>
    <w:rsid w:val="006D0C44"/>
    <w:rsid w:val="006D71D4"/>
    <w:rsid w:val="006E0DB2"/>
    <w:rsid w:val="006E1220"/>
    <w:rsid w:val="006F66FF"/>
    <w:rsid w:val="0070216C"/>
    <w:rsid w:val="00706720"/>
    <w:rsid w:val="00712CBC"/>
    <w:rsid w:val="00714CB0"/>
    <w:rsid w:val="0071736D"/>
    <w:rsid w:val="007431F7"/>
    <w:rsid w:val="00743895"/>
    <w:rsid w:val="0075717A"/>
    <w:rsid w:val="00760B29"/>
    <w:rsid w:val="00774183"/>
    <w:rsid w:val="007915DB"/>
    <w:rsid w:val="00796205"/>
    <w:rsid w:val="007A3013"/>
    <w:rsid w:val="007A3C85"/>
    <w:rsid w:val="007C1666"/>
    <w:rsid w:val="007C49ED"/>
    <w:rsid w:val="007E2497"/>
    <w:rsid w:val="007E343F"/>
    <w:rsid w:val="007E717D"/>
    <w:rsid w:val="007F0EFE"/>
    <w:rsid w:val="007F4BC1"/>
    <w:rsid w:val="007F4CAC"/>
    <w:rsid w:val="00804049"/>
    <w:rsid w:val="00816B19"/>
    <w:rsid w:val="008177A2"/>
    <w:rsid w:val="00817863"/>
    <w:rsid w:val="00820379"/>
    <w:rsid w:val="0082432B"/>
    <w:rsid w:val="00842994"/>
    <w:rsid w:val="00844510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35EA"/>
    <w:rsid w:val="008A4D03"/>
    <w:rsid w:val="008A7F04"/>
    <w:rsid w:val="008B5A10"/>
    <w:rsid w:val="008C6594"/>
    <w:rsid w:val="008D28BE"/>
    <w:rsid w:val="008D7C5B"/>
    <w:rsid w:val="008D7C8B"/>
    <w:rsid w:val="008E4BC9"/>
    <w:rsid w:val="008E709D"/>
    <w:rsid w:val="008F3307"/>
    <w:rsid w:val="008F64B2"/>
    <w:rsid w:val="00906A81"/>
    <w:rsid w:val="009119B6"/>
    <w:rsid w:val="0091492C"/>
    <w:rsid w:val="0091570E"/>
    <w:rsid w:val="00922AF3"/>
    <w:rsid w:val="00935C1A"/>
    <w:rsid w:val="0094572A"/>
    <w:rsid w:val="009501AC"/>
    <w:rsid w:val="00981073"/>
    <w:rsid w:val="009816DF"/>
    <w:rsid w:val="00986A9A"/>
    <w:rsid w:val="00995D03"/>
    <w:rsid w:val="009C0C43"/>
    <w:rsid w:val="009C4882"/>
    <w:rsid w:val="009C7C62"/>
    <w:rsid w:val="009D2689"/>
    <w:rsid w:val="009D6BD5"/>
    <w:rsid w:val="009F0DE9"/>
    <w:rsid w:val="009F4DBF"/>
    <w:rsid w:val="009F6D5B"/>
    <w:rsid w:val="00A1011F"/>
    <w:rsid w:val="00A121E3"/>
    <w:rsid w:val="00A12221"/>
    <w:rsid w:val="00A13155"/>
    <w:rsid w:val="00A14B3D"/>
    <w:rsid w:val="00A17714"/>
    <w:rsid w:val="00A20F0F"/>
    <w:rsid w:val="00A254CB"/>
    <w:rsid w:val="00A51B3D"/>
    <w:rsid w:val="00A55874"/>
    <w:rsid w:val="00A610B4"/>
    <w:rsid w:val="00A6130A"/>
    <w:rsid w:val="00A70F6D"/>
    <w:rsid w:val="00A71F6C"/>
    <w:rsid w:val="00A76129"/>
    <w:rsid w:val="00A77D58"/>
    <w:rsid w:val="00A77F84"/>
    <w:rsid w:val="00A803AA"/>
    <w:rsid w:val="00A8072F"/>
    <w:rsid w:val="00A83D99"/>
    <w:rsid w:val="00A90D89"/>
    <w:rsid w:val="00AA5CD5"/>
    <w:rsid w:val="00AA5DE8"/>
    <w:rsid w:val="00AB24F6"/>
    <w:rsid w:val="00AB4E59"/>
    <w:rsid w:val="00AC15B9"/>
    <w:rsid w:val="00AC2BD9"/>
    <w:rsid w:val="00AC7255"/>
    <w:rsid w:val="00AD4547"/>
    <w:rsid w:val="00AD457B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22DB"/>
    <w:rsid w:val="00B2365F"/>
    <w:rsid w:val="00B36CEB"/>
    <w:rsid w:val="00B5490C"/>
    <w:rsid w:val="00B56AD8"/>
    <w:rsid w:val="00B66709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2003E"/>
    <w:rsid w:val="00C3132F"/>
    <w:rsid w:val="00C414A2"/>
    <w:rsid w:val="00C431FE"/>
    <w:rsid w:val="00C45461"/>
    <w:rsid w:val="00C45BD1"/>
    <w:rsid w:val="00C47C47"/>
    <w:rsid w:val="00C63CED"/>
    <w:rsid w:val="00C67840"/>
    <w:rsid w:val="00C71105"/>
    <w:rsid w:val="00C7122A"/>
    <w:rsid w:val="00C81587"/>
    <w:rsid w:val="00C9327C"/>
    <w:rsid w:val="00CA5779"/>
    <w:rsid w:val="00CB7098"/>
    <w:rsid w:val="00CC50C6"/>
    <w:rsid w:val="00CC6CDC"/>
    <w:rsid w:val="00D003E6"/>
    <w:rsid w:val="00D066AA"/>
    <w:rsid w:val="00D17F46"/>
    <w:rsid w:val="00D2170F"/>
    <w:rsid w:val="00D25ECA"/>
    <w:rsid w:val="00D35ED7"/>
    <w:rsid w:val="00D372D3"/>
    <w:rsid w:val="00D501BA"/>
    <w:rsid w:val="00D64194"/>
    <w:rsid w:val="00D728A6"/>
    <w:rsid w:val="00D72A6C"/>
    <w:rsid w:val="00D910BD"/>
    <w:rsid w:val="00D96E6C"/>
    <w:rsid w:val="00DA1679"/>
    <w:rsid w:val="00DA3752"/>
    <w:rsid w:val="00DA566E"/>
    <w:rsid w:val="00DB4151"/>
    <w:rsid w:val="00DB6EAC"/>
    <w:rsid w:val="00DC02B6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2052A"/>
    <w:rsid w:val="00E34C5F"/>
    <w:rsid w:val="00E544B4"/>
    <w:rsid w:val="00E54542"/>
    <w:rsid w:val="00E62AD8"/>
    <w:rsid w:val="00E65505"/>
    <w:rsid w:val="00E72824"/>
    <w:rsid w:val="00E82560"/>
    <w:rsid w:val="00E84F8F"/>
    <w:rsid w:val="00E85C34"/>
    <w:rsid w:val="00E93EEF"/>
    <w:rsid w:val="00EA1881"/>
    <w:rsid w:val="00EA2F23"/>
    <w:rsid w:val="00EA528A"/>
    <w:rsid w:val="00ED6621"/>
    <w:rsid w:val="00ED69C9"/>
    <w:rsid w:val="00EE4B38"/>
    <w:rsid w:val="00EF018F"/>
    <w:rsid w:val="00EF16EE"/>
    <w:rsid w:val="00EF255A"/>
    <w:rsid w:val="00EF3BCE"/>
    <w:rsid w:val="00F00B4A"/>
    <w:rsid w:val="00F1044C"/>
    <w:rsid w:val="00F10488"/>
    <w:rsid w:val="00F238BC"/>
    <w:rsid w:val="00F43A09"/>
    <w:rsid w:val="00F56792"/>
    <w:rsid w:val="00F577C1"/>
    <w:rsid w:val="00F57A91"/>
    <w:rsid w:val="00F65A0D"/>
    <w:rsid w:val="00FA121B"/>
    <w:rsid w:val="00FB0937"/>
    <w:rsid w:val="00FB5D03"/>
    <w:rsid w:val="00FC6D72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662B7A"/>
  </w:style>
  <w:style w:type="character" w:customStyle="1" w:styleId="20">
    <w:name w:val="Основной текст (2)_"/>
    <w:basedOn w:val="a0"/>
    <w:link w:val="21"/>
    <w:locked/>
    <w:rsid w:val="009501AC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01AC"/>
    <w:pPr>
      <w:widowControl w:val="0"/>
      <w:shd w:val="clear" w:color="auto" w:fill="FFFFFF"/>
      <w:spacing w:after="300" w:line="338" w:lineRule="exact"/>
      <w:jc w:val="center"/>
    </w:pPr>
    <w:rPr>
      <w:sz w:val="26"/>
      <w:szCs w:val="26"/>
    </w:rPr>
  </w:style>
  <w:style w:type="paragraph" w:customStyle="1" w:styleId="s1">
    <w:name w:val="s_1"/>
    <w:basedOn w:val="a"/>
    <w:rsid w:val="009501AC"/>
    <w:pPr>
      <w:spacing w:before="100" w:beforeAutospacing="1" w:after="100" w:afterAutospacing="1"/>
    </w:pPr>
    <w:rPr>
      <w:szCs w:val="24"/>
    </w:rPr>
  </w:style>
  <w:style w:type="character" w:customStyle="1" w:styleId="22">
    <w:name w:val="Заголовок №2_"/>
    <w:basedOn w:val="a0"/>
    <w:link w:val="23"/>
    <w:locked/>
    <w:rsid w:val="00995D03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95D03"/>
    <w:pPr>
      <w:widowControl w:val="0"/>
      <w:shd w:val="clear" w:color="auto" w:fill="FFFFFF"/>
      <w:spacing w:line="763" w:lineRule="exact"/>
      <w:outlineLvl w:val="1"/>
    </w:pPr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995D03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95D03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paragraph" w:styleId="af">
    <w:name w:val="header"/>
    <w:basedOn w:val="a"/>
    <w:link w:val="af0"/>
    <w:rsid w:val="00CC50C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f0">
    <w:name w:val="Верхний колонтитул Знак"/>
    <w:basedOn w:val="a0"/>
    <w:link w:val="af"/>
    <w:rsid w:val="00CC50C6"/>
    <w:rPr>
      <w:sz w:val="28"/>
    </w:rPr>
  </w:style>
  <w:style w:type="paragraph" w:styleId="af1">
    <w:name w:val="Balloon Text"/>
    <w:basedOn w:val="a"/>
    <w:link w:val="af2"/>
    <w:rsid w:val="00CC5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C5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3</cp:revision>
  <cp:lastPrinted>2021-06-15T07:26:00Z</cp:lastPrinted>
  <dcterms:created xsi:type="dcterms:W3CDTF">2025-06-05T06:45:00Z</dcterms:created>
  <dcterms:modified xsi:type="dcterms:W3CDTF">2025-06-05T06:46:00Z</dcterms:modified>
</cp:coreProperties>
</file>